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D9C4" w14:textId="375961FE" w:rsidR="00C94949" w:rsidRPr="00265143" w:rsidRDefault="00C94949" w:rsidP="00C94949">
      <w:pPr>
        <w:tabs>
          <w:tab w:val="center" w:pos="5112"/>
          <w:tab w:val="right" w:pos="1022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65143">
        <w:rPr>
          <w:rFonts w:ascii="Calibri" w:hAnsi="Calibri" w:cs="Calibri"/>
          <w:b/>
          <w:color w:val="000000"/>
          <w:sz w:val="28"/>
          <w:szCs w:val="28"/>
        </w:rPr>
        <w:t>Metallurgy Scholarship Application:  202</w:t>
      </w:r>
      <w:r w:rsidR="000B64D7">
        <w:rPr>
          <w:rFonts w:ascii="Calibri" w:hAnsi="Calibri" w:cs="Calibri"/>
          <w:b/>
          <w:color w:val="000000"/>
          <w:sz w:val="28"/>
          <w:szCs w:val="28"/>
        </w:rPr>
        <w:t>3</w:t>
      </w:r>
      <w:r w:rsidRPr="00265143">
        <w:rPr>
          <w:rFonts w:ascii="Calibri" w:hAnsi="Calibri" w:cs="Calibri"/>
          <w:b/>
          <w:color w:val="000000"/>
          <w:sz w:val="28"/>
          <w:szCs w:val="28"/>
        </w:rPr>
        <w:t xml:space="preserve"> – 202</w:t>
      </w:r>
      <w:r w:rsidR="000B64D7">
        <w:rPr>
          <w:rFonts w:ascii="Calibri" w:hAnsi="Calibri" w:cs="Calibri"/>
          <w:b/>
          <w:color w:val="000000"/>
          <w:sz w:val="28"/>
          <w:szCs w:val="28"/>
        </w:rPr>
        <w:t>4</w:t>
      </w:r>
      <w:r w:rsidRPr="00265143">
        <w:rPr>
          <w:rFonts w:ascii="Calibri" w:hAnsi="Calibri" w:cs="Calibri"/>
          <w:b/>
          <w:color w:val="000000"/>
          <w:sz w:val="28"/>
          <w:szCs w:val="28"/>
        </w:rPr>
        <w:t xml:space="preserve"> Academic Year</w:t>
      </w:r>
    </w:p>
    <w:p w14:paraId="440207F9" w14:textId="0D41C687" w:rsidR="00C94949" w:rsidRPr="00C94949" w:rsidRDefault="007C1574" w:rsidP="00C94949">
      <w:pPr>
        <w:tabs>
          <w:tab w:val="center" w:pos="5112"/>
          <w:tab w:val="right" w:pos="10224"/>
        </w:tabs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C15B96" wp14:editId="4A61103E">
                <wp:simplePos x="0" y="0"/>
                <wp:positionH relativeFrom="margin">
                  <wp:posOffset>-95250</wp:posOffset>
                </wp:positionH>
                <wp:positionV relativeFrom="paragraph">
                  <wp:posOffset>92710</wp:posOffset>
                </wp:positionV>
                <wp:extent cx="6991350" cy="3981450"/>
                <wp:effectExtent l="19050" t="1905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98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DC89A" id="Rectangle 5" o:spid="_x0000_s1026" style="position:absolute;margin-left:-7.5pt;margin-top:7.3pt;width:550.5pt;height:3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" filled="f" strokecolor="red" strokeweight="3pt">
                <w10:wrap anchorx="margin"/>
              </v:rect>
            </w:pict>
          </mc:Fallback>
        </mc:AlternateContent>
      </w:r>
    </w:p>
    <w:p w14:paraId="0CBD315F" w14:textId="60E21DBE" w:rsidR="00C94949" w:rsidRPr="00C94949" w:rsidRDefault="00C94949" w:rsidP="00C94949">
      <w:pPr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C94949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PLEASE PRINT </w:t>
      </w:r>
      <w:r w:rsidR="000B64D7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OR TYPE </w:t>
      </w:r>
      <w:r w:rsidRPr="00C94949">
        <w:rPr>
          <w:rFonts w:ascii="Calibri" w:hAnsi="Calibri" w:cs="Calibri"/>
          <w:b/>
          <w:color w:val="000000"/>
          <w:sz w:val="20"/>
          <w:szCs w:val="20"/>
          <w:u w:val="single"/>
        </w:rPr>
        <w:t>INFO BELOW:</w:t>
      </w:r>
    </w:p>
    <w:p w14:paraId="511BB964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Applicant Name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2FA40DCA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43B1DDC4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Home Street Address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19958AD0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</w:p>
    <w:p w14:paraId="18FB028A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City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  <w:t>State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  <w:t>Zip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709D2BB7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E-mail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  <w:t>Mobile Telephone:</w:t>
      </w:r>
    </w:p>
    <w:p w14:paraId="58A3058A" w14:textId="77777777" w:rsidR="00C94949" w:rsidRPr="00C94949" w:rsidRDefault="00C94949" w:rsidP="00C94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94"/>
        </w:tabs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011854EE" w14:textId="77777777" w:rsidR="00C94949" w:rsidRPr="00C94949" w:rsidRDefault="00C94949" w:rsidP="00C94949">
      <w:pPr>
        <w:rPr>
          <w:rFonts w:ascii="Calibri" w:hAnsi="Calibri" w:cs="Calibri"/>
          <w:b/>
          <w:color w:val="FF0000"/>
          <w:sz w:val="20"/>
          <w:szCs w:val="20"/>
        </w:rPr>
      </w:pPr>
      <w:r w:rsidRPr="00C94949">
        <w:rPr>
          <w:rFonts w:ascii="Calibri" w:hAnsi="Calibri" w:cs="Calibri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E6878" wp14:editId="5CBC1CD6">
                <wp:simplePos x="0" y="0"/>
                <wp:positionH relativeFrom="column">
                  <wp:posOffset>333375</wp:posOffset>
                </wp:positionH>
                <wp:positionV relativeFrom="paragraph">
                  <wp:posOffset>24130</wp:posOffset>
                </wp:positionV>
                <wp:extent cx="6172200" cy="0"/>
                <wp:effectExtent l="11430" t="17145" r="17145" b="11430"/>
                <wp:wrapThrough wrapText="bothSides">
                  <wp:wrapPolygon edited="0">
                    <wp:start x="0" y="-2147483648"/>
                    <wp:lineTo x="0" y="-2147483648"/>
                    <wp:lineTo x="651" y="-2147483648"/>
                    <wp:lineTo x="651" y="-2147483648"/>
                    <wp:lineTo x="0" y="-2147483648"/>
                  </wp:wrapPolygon>
                </wp:wrapThrough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D8A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9pt" to="51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" strokecolor="red" strokeweight="1.5pt">
                <w10:wrap type="through"/>
              </v:line>
            </w:pict>
          </mc:Fallback>
        </mc:AlternateContent>
      </w:r>
    </w:p>
    <w:p w14:paraId="1D7EE11D" w14:textId="58FFD8C5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College/University Name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  <w:t>Class year in Fall of 202</w:t>
      </w:r>
      <w:r w:rsidR="000B64D7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>:</w:t>
      </w:r>
    </w:p>
    <w:p w14:paraId="278EE749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04BA104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Street Address:</w:t>
      </w:r>
    </w:p>
    <w:p w14:paraId="606CEF34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E2190CB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City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  <w:t>State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  <w:t>Zip:</w:t>
      </w:r>
    </w:p>
    <w:p w14:paraId="78BC974E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6058A30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Academic Major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  <w:t>GPA:</w:t>
      </w:r>
    </w:p>
    <w:p w14:paraId="4D934135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5396C24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Academic Advisor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  <w:t>E-Mail:</w:t>
      </w:r>
    </w:p>
    <w:p w14:paraId="26F66B69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AFD84" wp14:editId="0D28F65E">
                <wp:simplePos x="0" y="0"/>
                <wp:positionH relativeFrom="column">
                  <wp:posOffset>333375</wp:posOffset>
                </wp:positionH>
                <wp:positionV relativeFrom="paragraph">
                  <wp:posOffset>49530</wp:posOffset>
                </wp:positionV>
                <wp:extent cx="6172200" cy="0"/>
                <wp:effectExtent l="11430" t="15240" r="17145" b="13335"/>
                <wp:wrapThrough wrapText="bothSides">
                  <wp:wrapPolygon edited="0">
                    <wp:start x="0" y="-2147483648"/>
                    <wp:lineTo x="0" y="-2147483648"/>
                    <wp:lineTo x="651" y="-2147483648"/>
                    <wp:lineTo x="651" y="-2147483648"/>
                    <wp:lineTo x="0" y="-2147483648"/>
                  </wp:wrapPolygon>
                </wp:wrapThrough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46A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.9pt" to="512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ySHwIAADcEAAAOAAAAZHJzL2Uyb0RvYy54bWysU02P2yAQvVfqf0Dcs7YTbz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" strokecolor="red" strokeweight="1.5pt">
                <w10:wrap type="through"/>
              </v:line>
            </w:pict>
          </mc:Fallback>
        </mc:AlternateContent>
      </w:r>
    </w:p>
    <w:p w14:paraId="568355D0" w14:textId="77777777" w:rsidR="00C94949" w:rsidRPr="00C94949" w:rsidRDefault="00C94949" w:rsidP="00C94949">
      <w:pPr>
        <w:spacing w:before="60"/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I plan to attend graduate school following graduation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4949">
        <w:rPr>
          <w:rFonts w:ascii="Calibri" w:hAnsi="Calibri" w:cs="Calibri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color w:val="000000"/>
          <w:sz w:val="20"/>
          <w:szCs w:val="20"/>
        </w:rPr>
      </w:r>
      <w:r w:rsidR="00000000">
        <w:rPr>
          <w:rFonts w:ascii="Calibri" w:hAnsi="Calibri" w:cs="Calibri"/>
          <w:b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/>
          <w:color w:val="000000"/>
          <w:sz w:val="20"/>
          <w:szCs w:val="20"/>
        </w:rPr>
        <w:fldChar w:fldCharType="end"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 xml:space="preserve">  Yes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4949">
        <w:rPr>
          <w:rFonts w:ascii="Calibri" w:hAnsi="Calibri" w:cs="Calibri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color w:val="000000"/>
          <w:sz w:val="20"/>
          <w:szCs w:val="20"/>
        </w:rPr>
      </w:r>
      <w:r w:rsidR="00000000">
        <w:rPr>
          <w:rFonts w:ascii="Calibri" w:hAnsi="Calibri" w:cs="Calibri"/>
          <w:b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/>
          <w:color w:val="000000"/>
          <w:sz w:val="20"/>
          <w:szCs w:val="20"/>
        </w:rPr>
        <w:fldChar w:fldCharType="end"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 xml:space="preserve">  No</w:t>
      </w:r>
    </w:p>
    <w:p w14:paraId="077FEF06" w14:textId="77777777" w:rsidR="00C94949" w:rsidRPr="00C94949" w:rsidRDefault="00C94949" w:rsidP="00C9494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62C4892A" w14:textId="77777777" w:rsidR="00F850D9" w:rsidRDefault="00C94949" w:rsidP="00F850D9">
      <w:pPr>
        <w:spacing w:after="100" w:afterAutospacing="1"/>
        <w:rPr>
          <w:rFonts w:ascii="Calibri" w:hAnsi="Calibri" w:cs="Calibri"/>
          <w:b/>
          <w:color w:val="000000"/>
          <w:sz w:val="20"/>
          <w:szCs w:val="20"/>
        </w:rPr>
      </w:pPr>
      <w:r w:rsidRPr="00C94949">
        <w:rPr>
          <w:rFonts w:ascii="Calibri" w:hAnsi="Calibri" w:cs="Calibri"/>
          <w:b/>
          <w:color w:val="000000"/>
          <w:sz w:val="20"/>
          <w:szCs w:val="20"/>
        </w:rPr>
        <w:t>I am a citizen of: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4949">
        <w:rPr>
          <w:rFonts w:ascii="Calibri" w:hAnsi="Calibri" w:cs="Calibri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color w:val="000000"/>
          <w:sz w:val="20"/>
          <w:szCs w:val="20"/>
        </w:rPr>
      </w:r>
      <w:r w:rsidR="00000000">
        <w:rPr>
          <w:rFonts w:ascii="Calibri" w:hAnsi="Calibri" w:cs="Calibri"/>
          <w:b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/>
          <w:color w:val="000000"/>
          <w:sz w:val="20"/>
          <w:szCs w:val="20"/>
        </w:rPr>
        <w:fldChar w:fldCharType="end"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 xml:space="preserve">  United States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  <w:t xml:space="preserve">        </w:t>
      </w:r>
      <w:r w:rsidRPr="00C94949">
        <w:rPr>
          <w:rFonts w:ascii="Calibri" w:hAnsi="Calibri" w:cs="Calibri"/>
          <w:b/>
          <w:color w:val="000000"/>
          <w:sz w:val="20"/>
          <w:szCs w:val="20"/>
        </w:rPr>
        <w:tab/>
      </w:r>
      <w:r w:rsidRPr="00C94949">
        <w:rPr>
          <w:rFonts w:ascii="Calibri" w:hAnsi="Calibri" w:cs="Calibri"/>
          <w:b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4949">
        <w:rPr>
          <w:rFonts w:ascii="Calibri" w:hAnsi="Calibri" w:cs="Calibri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color w:val="000000"/>
          <w:sz w:val="20"/>
          <w:szCs w:val="20"/>
        </w:rPr>
      </w:r>
      <w:r w:rsidR="00000000">
        <w:rPr>
          <w:rFonts w:ascii="Calibri" w:hAnsi="Calibri" w:cs="Calibri"/>
          <w:b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/>
          <w:color w:val="000000"/>
          <w:sz w:val="20"/>
          <w:szCs w:val="20"/>
        </w:rPr>
        <w:fldChar w:fldCharType="end"/>
      </w:r>
      <w:r w:rsidRPr="00C94949">
        <w:rPr>
          <w:rFonts w:ascii="Calibri" w:hAnsi="Calibri" w:cs="Calibri"/>
          <w:b/>
          <w:color w:val="000000"/>
          <w:sz w:val="20"/>
          <w:szCs w:val="20"/>
        </w:rPr>
        <w:t xml:space="preserve">  Other: ________________________</w:t>
      </w:r>
    </w:p>
    <w:p w14:paraId="19D5102D" w14:textId="0E68BA6C" w:rsidR="00C94949" w:rsidRPr="00C94949" w:rsidRDefault="00C94949" w:rsidP="00F850D9">
      <w:pPr>
        <w:spacing w:after="100" w:afterAutospacing="1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F850D9">
        <w:rPr>
          <w:rFonts w:ascii="Calibri" w:hAnsi="Calibri" w:cs="Calibri"/>
          <w:b/>
          <w:color w:val="000000"/>
          <w:sz w:val="20"/>
          <w:szCs w:val="20"/>
          <w:highlight w:val="yellow"/>
          <w:u w:val="single"/>
        </w:rPr>
        <w:softHyphen/>
      </w:r>
      <w:r w:rsidR="00F850D9" w:rsidRPr="00F850D9">
        <w:rPr>
          <w:rFonts w:ascii="Calibri" w:hAnsi="Calibri" w:cs="Calibri"/>
          <w:b/>
          <w:color w:val="000000"/>
          <w:sz w:val="20"/>
          <w:szCs w:val="20"/>
          <w:highlight w:val="yellow"/>
          <w:u w:val="single"/>
        </w:rPr>
        <w:t>Scholarship is open to US Citizens or students who have a valid green card.</w:t>
      </w:r>
    </w:p>
    <w:p w14:paraId="58139939" w14:textId="77777777" w:rsidR="007533B9" w:rsidRPr="0002786B" w:rsidRDefault="00C94949" w:rsidP="00CF64A4">
      <w:pPr>
        <w:ind w:right="-57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02786B">
        <w:rPr>
          <w:rFonts w:ascii="Calibri" w:hAnsi="Calibri" w:cs="Calibri"/>
          <w:b/>
          <w:color w:val="000000"/>
          <w:sz w:val="20"/>
          <w:szCs w:val="20"/>
        </w:rPr>
        <w:t>I have submitted the following documentation with this application:</w:t>
      </w:r>
    </w:p>
    <w:p w14:paraId="02E9F49B" w14:textId="77777777" w:rsidR="00C94949" w:rsidRPr="00C94949" w:rsidRDefault="00C94949" w:rsidP="00C9494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bookmarkEnd w:id="0"/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  <w:r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 xml:space="preserve">Resume 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detailing my academic achievement &amp; work </w:t>
      </w:r>
      <w:proofErr w:type="gramStart"/>
      <w:r w:rsidRPr="00C94949">
        <w:rPr>
          <w:rFonts w:ascii="Calibri" w:hAnsi="Calibri" w:cs="Calibri"/>
          <w:bCs/>
          <w:color w:val="000000"/>
          <w:sz w:val="20"/>
          <w:szCs w:val="20"/>
        </w:rPr>
        <w:t>experience</w:t>
      </w:r>
      <w:proofErr w:type="gramEnd"/>
    </w:p>
    <w:p w14:paraId="64598A11" w14:textId="77777777" w:rsidR="00C94949" w:rsidRPr="00C94949" w:rsidRDefault="00C94949" w:rsidP="00C9494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bookmarkEnd w:id="1"/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  <w:r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>Essay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(500-1000 words explaining my interest in working in heavy manufacturing &amp; how I plan to use my skills in the workforce)</w:t>
      </w:r>
    </w:p>
    <w:p w14:paraId="5A128B03" w14:textId="77777777" w:rsidR="00C94949" w:rsidRPr="00C94949" w:rsidRDefault="00C94949" w:rsidP="00C94949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bookmarkEnd w:id="2"/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  <w:r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>2 Letters of Recommendation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(At least one from an advisor or supervisor)</w:t>
      </w:r>
    </w:p>
    <w:p w14:paraId="146BE4F5" w14:textId="47D76976" w:rsidR="00C94949" w:rsidRPr="00C94949" w:rsidRDefault="00C94949" w:rsidP="00C9494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bookmarkEnd w:id="3"/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  <w:r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>Academic Transcript</w:t>
      </w:r>
      <w:r w:rsidR="00AD41A2">
        <w:rPr>
          <w:rFonts w:ascii="Calibri" w:hAnsi="Calibri" w:cs="Calibri"/>
          <w:bCs/>
          <w:color w:val="000000"/>
          <w:sz w:val="20"/>
          <w:szCs w:val="20"/>
          <w:u w:val="single"/>
        </w:rPr>
        <w:t xml:space="preserve"> (</w:t>
      </w:r>
      <w:r w:rsidR="00FF1C24">
        <w:rPr>
          <w:rFonts w:ascii="Calibri" w:hAnsi="Calibri" w:cs="Calibri"/>
          <w:bCs/>
          <w:color w:val="000000"/>
          <w:sz w:val="20"/>
          <w:szCs w:val="20"/>
          <w:u w:val="single"/>
        </w:rPr>
        <w:t>an un</w:t>
      </w:r>
      <w:r w:rsidR="00AD41A2">
        <w:rPr>
          <w:rFonts w:ascii="Calibri" w:hAnsi="Calibri" w:cs="Calibri"/>
          <w:bCs/>
          <w:color w:val="000000"/>
          <w:sz w:val="20"/>
          <w:szCs w:val="20"/>
          <w:u w:val="single"/>
        </w:rPr>
        <w:t>official transcript</w:t>
      </w:r>
      <w:r w:rsidR="002017B2">
        <w:rPr>
          <w:rFonts w:ascii="Calibri" w:hAnsi="Calibri" w:cs="Calibri"/>
          <w:bCs/>
          <w:color w:val="000000"/>
          <w:sz w:val="20"/>
          <w:szCs w:val="20"/>
          <w:u w:val="single"/>
        </w:rPr>
        <w:t xml:space="preserve"> is</w:t>
      </w:r>
      <w:r w:rsidR="00AD41A2">
        <w:rPr>
          <w:rFonts w:ascii="Calibri" w:hAnsi="Calibri" w:cs="Calibri"/>
          <w:bCs/>
          <w:color w:val="000000"/>
          <w:sz w:val="20"/>
          <w:szCs w:val="20"/>
          <w:u w:val="single"/>
        </w:rPr>
        <w:t xml:space="preserve"> </w:t>
      </w:r>
      <w:r w:rsidR="00FF1C24">
        <w:rPr>
          <w:rFonts w:ascii="Calibri" w:hAnsi="Calibri" w:cs="Calibri"/>
          <w:bCs/>
          <w:color w:val="000000"/>
          <w:sz w:val="20"/>
          <w:szCs w:val="20"/>
          <w:u w:val="single"/>
        </w:rPr>
        <w:t>acceptable</w:t>
      </w:r>
      <w:r w:rsidR="00AD41A2">
        <w:rPr>
          <w:rFonts w:ascii="Calibri" w:hAnsi="Calibri" w:cs="Calibri"/>
          <w:bCs/>
          <w:color w:val="000000"/>
          <w:sz w:val="20"/>
          <w:szCs w:val="20"/>
          <w:u w:val="single"/>
        </w:rPr>
        <w:t>)</w:t>
      </w:r>
    </w:p>
    <w:p w14:paraId="2076883A" w14:textId="77777777" w:rsidR="00C94949" w:rsidRPr="0002786B" w:rsidRDefault="00C94949" w:rsidP="007533B9">
      <w:pPr>
        <w:ind w:left="-540" w:right="-576" w:firstLine="54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02786B">
        <w:rPr>
          <w:rFonts w:ascii="Calibri" w:hAnsi="Calibri" w:cs="Calibri"/>
          <w:b/>
          <w:color w:val="000000"/>
          <w:sz w:val="20"/>
          <w:szCs w:val="20"/>
        </w:rPr>
        <w:t>I have read the scholarship application instructions and agree to all terms and conditions therein:</w:t>
      </w:r>
    </w:p>
    <w:p w14:paraId="7E54CAF8" w14:textId="667AD825" w:rsidR="007533B9" w:rsidRDefault="00C94949" w:rsidP="00C9494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bookmarkEnd w:id="4"/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 I am enrolled full-time in Metallurgy or Material Science </w:t>
      </w:r>
      <w:r w:rsidR="00FF1C24">
        <w:rPr>
          <w:rFonts w:ascii="Calibri" w:hAnsi="Calibri" w:cs="Calibri"/>
          <w:bCs/>
          <w:color w:val="000000"/>
          <w:sz w:val="20"/>
          <w:szCs w:val="20"/>
        </w:rPr>
        <w:t>with a Metals focus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proofErr w:type="gramStart"/>
      <w:r w:rsidRPr="00C94949">
        <w:rPr>
          <w:rFonts w:ascii="Calibri" w:hAnsi="Calibri" w:cs="Calibri"/>
          <w:bCs/>
          <w:color w:val="000000"/>
          <w:sz w:val="20"/>
          <w:szCs w:val="20"/>
        </w:rPr>
        <w:t>at</w:t>
      </w:r>
      <w:proofErr w:type="gramEnd"/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an accredited North American university with a minimum </w:t>
      </w:r>
    </w:p>
    <w:p w14:paraId="15FB8B40" w14:textId="6C941034" w:rsidR="00C94949" w:rsidRDefault="007533B9" w:rsidP="007533B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>GPA of 2.75. I am an undergraduate college junior in the Fall 202</w:t>
      </w:r>
      <w:r w:rsidR="000B64D7">
        <w:rPr>
          <w:rFonts w:ascii="Calibri" w:hAnsi="Calibri" w:cs="Calibri"/>
          <w:bCs/>
          <w:color w:val="000000"/>
          <w:sz w:val="20"/>
          <w:szCs w:val="20"/>
        </w:rPr>
        <w:t>3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 xml:space="preserve"> semester with an expected graduation date in 202</w:t>
      </w:r>
      <w:r w:rsidR="00A65315">
        <w:rPr>
          <w:rFonts w:ascii="Calibri" w:hAnsi="Calibri" w:cs="Calibri"/>
          <w:bCs/>
          <w:color w:val="000000"/>
          <w:sz w:val="20"/>
          <w:szCs w:val="20"/>
        </w:rPr>
        <w:t>5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12E96693" w14:textId="11C2F64F" w:rsidR="00F850D9" w:rsidRPr="00C94949" w:rsidRDefault="00F850D9" w:rsidP="007533B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I am a US Citizen or have a current, valid green card</w:t>
      </w:r>
      <w:r w:rsidR="00FF1C24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6E19D32A" w14:textId="1027D84F" w:rsidR="00C94949" w:rsidRPr="00C94949" w:rsidRDefault="00C94949" w:rsidP="00C9494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bookmarkEnd w:id="5"/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 I have a genuine demonstrated interest in a career in the steel </w:t>
      </w:r>
      <w:r w:rsidR="00B04BAE">
        <w:rPr>
          <w:rFonts w:ascii="Calibri" w:hAnsi="Calibri" w:cs="Calibri"/>
          <w:bCs/>
          <w:color w:val="000000"/>
          <w:sz w:val="20"/>
          <w:szCs w:val="20"/>
        </w:rPr>
        <w:t>and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heavy metal industry.</w:t>
      </w:r>
    </w:p>
    <w:p w14:paraId="6FC6E5F2" w14:textId="77777777" w:rsidR="00C94949" w:rsidRPr="00C94949" w:rsidRDefault="00C94949" w:rsidP="00C9494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 I give permission to disclose my application for prospective employment within ELLWOOD.</w:t>
      </w:r>
    </w:p>
    <w:p w14:paraId="3C706023" w14:textId="3C84CAA7" w:rsidR="007533B9" w:rsidRDefault="00C94949" w:rsidP="00C9494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7533B9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If I am selected as the recipient of this scholarship, I commit to a summer internship </w:t>
      </w:r>
      <w:r w:rsidR="00B04BAE">
        <w:rPr>
          <w:rFonts w:ascii="Calibri" w:hAnsi="Calibri" w:cs="Calibri"/>
          <w:bCs/>
          <w:color w:val="000000"/>
          <w:sz w:val="20"/>
          <w:szCs w:val="20"/>
        </w:rPr>
        <w:t xml:space="preserve">in 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>202</w:t>
      </w:r>
      <w:r w:rsidR="000B64D7">
        <w:rPr>
          <w:rFonts w:ascii="Calibri" w:hAnsi="Calibri" w:cs="Calibri"/>
          <w:bCs/>
          <w:color w:val="000000"/>
          <w:sz w:val="20"/>
          <w:szCs w:val="20"/>
        </w:rPr>
        <w:t>4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with an ELLWOOD company. I </w:t>
      </w:r>
    </w:p>
    <w:p w14:paraId="3E24F5DB" w14:textId="101DBAAF" w:rsidR="007533B9" w:rsidRDefault="007533B9" w:rsidP="007533B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 xml:space="preserve">understand a satisfactory internship performance review </w:t>
      </w:r>
      <w:r w:rsidR="00B04BAE">
        <w:rPr>
          <w:rFonts w:ascii="Calibri" w:hAnsi="Calibri" w:cs="Calibri"/>
          <w:bCs/>
          <w:color w:val="000000"/>
          <w:sz w:val="20"/>
          <w:szCs w:val="20"/>
        </w:rPr>
        <w:t>and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 xml:space="preserve"> maintained GPA are necessary to qualify to receive the full </w:t>
      </w:r>
      <w:proofErr w:type="gramStart"/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>amount</w:t>
      </w:r>
      <w:proofErr w:type="gramEnd"/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2AF8B5EA" w14:textId="257908B4" w:rsidR="00C94949" w:rsidRDefault="007533B9" w:rsidP="007533B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>of this scholarship.</w:t>
      </w:r>
    </w:p>
    <w:p w14:paraId="65D3AD7A" w14:textId="7436FEA8" w:rsidR="00AD41A2" w:rsidRDefault="00AD41A2" w:rsidP="00AD41A2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I</w:t>
      </w:r>
      <w:r w:rsidR="00265143">
        <w:rPr>
          <w:rFonts w:ascii="Calibri" w:hAnsi="Calibri" w:cs="Calibri"/>
          <w:bCs/>
          <w:color w:val="000000"/>
          <w:sz w:val="20"/>
          <w:szCs w:val="20"/>
        </w:rPr>
        <w:t>f selected, I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have my own reliable transportation </w:t>
      </w:r>
      <w:r w:rsidR="00265143">
        <w:rPr>
          <w:rFonts w:ascii="Calibri" w:hAnsi="Calibri" w:cs="Calibri"/>
          <w:bCs/>
          <w:color w:val="000000"/>
          <w:sz w:val="20"/>
          <w:szCs w:val="20"/>
        </w:rPr>
        <w:t xml:space="preserve">to and from </w:t>
      </w:r>
      <w:r w:rsidR="004B41CF">
        <w:rPr>
          <w:rFonts w:ascii="Calibri" w:hAnsi="Calibri" w:cs="Calibri"/>
          <w:bCs/>
          <w:color w:val="000000"/>
          <w:sz w:val="20"/>
          <w:szCs w:val="20"/>
        </w:rPr>
        <w:t xml:space="preserve">my internship at ELLWOOD </w:t>
      </w:r>
      <w:r w:rsidR="000B64D7">
        <w:rPr>
          <w:rFonts w:ascii="Calibri" w:hAnsi="Calibri" w:cs="Calibri"/>
          <w:bCs/>
          <w:color w:val="000000"/>
          <w:sz w:val="20"/>
          <w:szCs w:val="20"/>
        </w:rPr>
        <w:t>daily</w:t>
      </w:r>
      <w:r w:rsidR="004B41CF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</w:p>
    <w:p w14:paraId="2267A64E" w14:textId="1C671750" w:rsidR="007533B9" w:rsidRDefault="00C94949" w:rsidP="007533B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94949">
        <w:rPr>
          <w:rFonts w:ascii="Calibri" w:hAnsi="Calibri" w:cs="Calibri"/>
          <w:bCs/>
          <w:color w:val="000000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0"/>
          <w:szCs w:val="20"/>
        </w:rPr>
      </w:r>
      <w:r w:rsidR="00000000">
        <w:rPr>
          <w:rFonts w:ascii="Calibri" w:hAnsi="Calibri" w:cs="Calibri"/>
          <w:bCs/>
          <w:color w:val="000000"/>
          <w:sz w:val="20"/>
          <w:szCs w:val="20"/>
        </w:rPr>
        <w:fldChar w:fldCharType="separate"/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fldChar w:fldCharType="end"/>
      </w:r>
      <w:bookmarkEnd w:id="6"/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7533B9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I give permission to ELLWOOD to publish my name </w:t>
      </w:r>
      <w:r w:rsidR="00B04BAE">
        <w:rPr>
          <w:rFonts w:ascii="Calibri" w:hAnsi="Calibri" w:cs="Calibri"/>
          <w:bCs/>
          <w:color w:val="000000"/>
          <w:sz w:val="20"/>
          <w:szCs w:val="20"/>
        </w:rPr>
        <w:t>and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photograph, including but not limited to the internet, trade publications</w:t>
      </w:r>
      <w:r w:rsidR="000B64D7">
        <w:rPr>
          <w:rFonts w:ascii="Calibri" w:hAnsi="Calibri" w:cs="Calibri"/>
          <w:bCs/>
          <w:color w:val="000000"/>
          <w:sz w:val="20"/>
          <w:szCs w:val="20"/>
        </w:rPr>
        <w:t>,</w:t>
      </w:r>
      <w:r w:rsidRPr="00C94949"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  <w:r w:rsidR="007533B9"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</w:p>
    <w:p w14:paraId="7D63BF12" w14:textId="648FF505" w:rsidR="00C94949" w:rsidRDefault="007533B9" w:rsidP="007533B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</w:t>
      </w:r>
      <w:r w:rsidR="000B64D7">
        <w:rPr>
          <w:rFonts w:ascii="Calibri" w:hAnsi="Calibri" w:cs="Calibri"/>
          <w:bCs/>
          <w:color w:val="000000"/>
          <w:sz w:val="20"/>
          <w:szCs w:val="20"/>
        </w:rPr>
        <w:t>n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>ewspapers</w:t>
      </w:r>
      <w:r w:rsidR="000B64D7">
        <w:rPr>
          <w:rFonts w:ascii="Calibri" w:hAnsi="Calibri" w:cs="Calibri"/>
          <w:bCs/>
          <w:color w:val="000000"/>
          <w:sz w:val="20"/>
          <w:szCs w:val="20"/>
        </w:rPr>
        <w:t xml:space="preserve"> and social media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7B9D80B1" w14:textId="77777777" w:rsidR="000B64D7" w:rsidRPr="00C94949" w:rsidRDefault="000B64D7" w:rsidP="007533B9">
      <w:pPr>
        <w:ind w:right="-576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6A61357" w14:textId="0B80BFF8" w:rsidR="00C94949" w:rsidRDefault="00C94949" w:rsidP="00C94949">
      <w:pPr>
        <w:rPr>
          <w:rFonts w:ascii="Calibri" w:hAnsi="Calibri" w:cs="Calibri"/>
          <w:b/>
          <w:color w:val="FF0000"/>
          <w:sz w:val="20"/>
          <w:szCs w:val="20"/>
          <w:highlight w:val="yellow"/>
        </w:rPr>
      </w:pPr>
    </w:p>
    <w:p w14:paraId="42408880" w14:textId="19D999AF" w:rsidR="00C94949" w:rsidRDefault="007C1574" w:rsidP="002017B2">
      <w:r w:rsidRPr="00C94949">
        <w:rPr>
          <w:rFonts w:ascii="Calibri" w:hAnsi="Calibri" w:cs="Calibri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CC5F5" wp14:editId="55BF335E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934200" cy="958850"/>
                <wp:effectExtent l="19050" t="19050" r="19050" b="12700"/>
                <wp:wrapThrough wrapText="bothSides">
                  <wp:wrapPolygon edited="0">
                    <wp:start x="-59" y="-429"/>
                    <wp:lineTo x="-59" y="21457"/>
                    <wp:lineTo x="21600" y="21457"/>
                    <wp:lineTo x="21600" y="-429"/>
                    <wp:lineTo x="-59" y="-429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58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15742" w14:textId="77777777" w:rsidR="00C94949" w:rsidRPr="003C4F91" w:rsidRDefault="00C94949" w:rsidP="00C94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C4F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OUR COMPLETED APPLICATION INCLUDING ALL REQUIRED DOCUMENTS </w:t>
                            </w:r>
                            <w:r w:rsidRPr="003C4F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MUST BE RECEIVED BY</w:t>
                            </w:r>
                            <w:r w:rsidRPr="003C4F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AD42EF" w14:textId="170F6288" w:rsidR="00C94949" w:rsidRPr="003C4F91" w:rsidRDefault="00C94949" w:rsidP="00C94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C4F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LWOOD </w:t>
                            </w:r>
                            <w:r w:rsidRPr="003C4F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ON OR BEFORE </w:t>
                            </w:r>
                            <w:r w:rsidR="00265143" w:rsidRPr="003C4F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OCTOBER</w:t>
                            </w:r>
                            <w:r w:rsidRPr="003C4F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265143" w:rsidRPr="003C4F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0B64D7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3C4F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, 202</w:t>
                            </w:r>
                            <w:r w:rsidR="000B64D7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3C4F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</w:p>
                          <w:p w14:paraId="7DEDC15B" w14:textId="77777777" w:rsidR="00C94949" w:rsidRPr="00592311" w:rsidRDefault="00C94949" w:rsidP="00C94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251FCDE6" w14:textId="77777777" w:rsidR="00C94949" w:rsidRPr="003C4F91" w:rsidRDefault="00C94949" w:rsidP="00C94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C4F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-MAIL OR MAIL TO:</w:t>
                            </w:r>
                          </w:p>
                          <w:p w14:paraId="502AC48C" w14:textId="77777777" w:rsidR="00C94949" w:rsidRPr="003C4F91" w:rsidRDefault="00000000" w:rsidP="00C94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C94949" w:rsidRPr="003C4F91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EGIMET@ELWD.COM</w:t>
                              </w:r>
                            </w:hyperlink>
                          </w:p>
                          <w:p w14:paraId="13C32074" w14:textId="77777777" w:rsidR="00C94949" w:rsidRPr="003C4F91" w:rsidRDefault="00C94949" w:rsidP="00C94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C4F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LWOOD Group, Inc., ATTENTION:  HUMAN RESOURCES – METALLURGY SCHOLARSHIP, </w:t>
                            </w:r>
                          </w:p>
                          <w:p w14:paraId="3FC0C3B4" w14:textId="77777777" w:rsidR="00C94949" w:rsidRPr="003C4F91" w:rsidRDefault="00C94949" w:rsidP="00C94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C4F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00 MORAVIA STREET, NEW CASTLE, PA  16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CC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8pt;margin-top:30.7pt;width:546pt;height:7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" filled="f" strokecolor="red" strokeweight="3pt">
                <v:textbox>
                  <w:txbxContent>
                    <w:p w14:paraId="03F15742" w14:textId="77777777" w:rsidR="00C94949" w:rsidRPr="003C4F91" w:rsidRDefault="00C94949" w:rsidP="00C9494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C4F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OUR COMPLETED APPLICATION INCLUDING ALL REQUIRED DOCUMENTS </w:t>
                      </w:r>
                      <w:r w:rsidRPr="003C4F9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MUST BE RECEIVED BY</w:t>
                      </w:r>
                      <w:r w:rsidRPr="003C4F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AD42EF" w14:textId="170F6288" w:rsidR="00C94949" w:rsidRPr="003C4F91" w:rsidRDefault="00C94949" w:rsidP="00C9494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C4F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LLWOOD </w:t>
                      </w:r>
                      <w:r w:rsidRPr="003C4F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ON OR BEFORE </w:t>
                      </w:r>
                      <w:r w:rsidR="00265143" w:rsidRPr="003C4F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  <w:u w:val="single"/>
                        </w:rPr>
                        <w:t>OCTOBER</w:t>
                      </w:r>
                      <w:r w:rsidRPr="003C4F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 </w:t>
                      </w:r>
                      <w:r w:rsidR="00265143" w:rsidRPr="003C4F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  <w:u w:val="single"/>
                        </w:rPr>
                        <w:t>1</w:t>
                      </w:r>
                      <w:r w:rsidR="000B64D7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  <w:u w:val="single"/>
                        </w:rPr>
                        <w:t>5</w:t>
                      </w:r>
                      <w:r w:rsidRPr="003C4F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  <w:u w:val="single"/>
                        </w:rPr>
                        <w:t>, 202</w:t>
                      </w:r>
                      <w:r w:rsidR="000B64D7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  <w:u w:val="single"/>
                        </w:rPr>
                        <w:t>3</w:t>
                      </w:r>
                      <w:r w:rsidRPr="003C4F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.</w:t>
                      </w:r>
                    </w:p>
                    <w:p w14:paraId="7DEDC15B" w14:textId="77777777" w:rsidR="00C94949" w:rsidRPr="00592311" w:rsidRDefault="00C94949" w:rsidP="00C94949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  <w:p w14:paraId="251FCDE6" w14:textId="77777777" w:rsidR="00C94949" w:rsidRPr="003C4F91" w:rsidRDefault="00C94949" w:rsidP="00C9494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C4F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-MAIL OR MAIL TO:</w:t>
                      </w:r>
                    </w:p>
                    <w:p w14:paraId="502AC48C" w14:textId="77777777" w:rsidR="00C94949" w:rsidRPr="003C4F91" w:rsidRDefault="000C5222" w:rsidP="00C9494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hyperlink r:id="rId9" w:history="1">
                        <w:r w:rsidR="00C94949" w:rsidRPr="003C4F91">
                          <w:rPr>
                            <w:rStyle w:val="Hyperlink"/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  <w:highlight w:val="yellow"/>
                          </w:rPr>
                          <w:t>EGIMET@ELWD.COM</w:t>
                        </w:r>
                      </w:hyperlink>
                    </w:p>
                    <w:p w14:paraId="13C32074" w14:textId="77777777" w:rsidR="00C94949" w:rsidRPr="003C4F91" w:rsidRDefault="00C94949" w:rsidP="00C9494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C4F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LLWOOD Group, Inc., ATTENTION:  HUMAN RESOURCES – METALLURGY SCHOLARSHIP, </w:t>
                      </w:r>
                    </w:p>
                    <w:p w14:paraId="3FC0C3B4" w14:textId="77777777" w:rsidR="00C94949" w:rsidRPr="003C4F91" w:rsidRDefault="00C94949" w:rsidP="00C9494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C4F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00 MORAVIA STREET, NEW CASTLE, PA  161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94949" w:rsidRPr="00C94949">
        <w:rPr>
          <w:rFonts w:ascii="Calibri" w:hAnsi="Calibri" w:cs="Calibri"/>
          <w:b/>
          <w:color w:val="FF0000"/>
          <w:sz w:val="20"/>
          <w:szCs w:val="20"/>
          <w:highlight w:val="yellow"/>
        </w:rPr>
        <w:t>Written Signature</w:t>
      </w:r>
      <w:r w:rsidR="00C94949" w:rsidRPr="00C94949">
        <w:rPr>
          <w:rFonts w:ascii="Calibri" w:hAnsi="Calibri" w:cs="Calibri"/>
          <w:b/>
          <w:color w:val="FF0000"/>
          <w:sz w:val="20"/>
          <w:szCs w:val="20"/>
        </w:rPr>
        <w:t>: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  <w:r w:rsidR="00C94949" w:rsidRPr="00C94949">
        <w:rPr>
          <w:rFonts w:ascii="Calibri" w:hAnsi="Calibri" w:cs="Calibri"/>
          <w:bCs/>
          <w:color w:val="000000"/>
          <w:sz w:val="20"/>
          <w:szCs w:val="20"/>
        </w:rPr>
        <w:t xml:space="preserve"> Date:  </w:t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  <w:r w:rsidR="00C94949" w:rsidRPr="00C94949">
        <w:rPr>
          <w:rFonts w:ascii="Calibri" w:hAnsi="Calibri" w:cs="Calibri"/>
          <w:bCs/>
          <w:color w:val="000000"/>
          <w:sz w:val="20"/>
          <w:szCs w:val="20"/>
          <w:u w:val="single"/>
        </w:rPr>
        <w:tab/>
        <w:t>_</w:t>
      </w:r>
    </w:p>
    <w:sectPr w:rsidR="00C94949" w:rsidSect="007533B9">
      <w:headerReference w:type="default" r:id="rId10"/>
      <w:pgSz w:w="12240" w:h="15840"/>
      <w:pgMar w:top="326" w:right="720" w:bottom="720" w:left="720" w:header="3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68B2" w14:textId="77777777" w:rsidR="00EA5D45" w:rsidRDefault="00EA5D45" w:rsidP="00C94949">
      <w:r>
        <w:separator/>
      </w:r>
    </w:p>
  </w:endnote>
  <w:endnote w:type="continuationSeparator" w:id="0">
    <w:p w14:paraId="6DE57E9A" w14:textId="77777777" w:rsidR="00EA5D45" w:rsidRDefault="00EA5D45" w:rsidP="00C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CE83" w14:textId="77777777" w:rsidR="00EA5D45" w:rsidRDefault="00EA5D45" w:rsidP="00C94949">
      <w:r>
        <w:separator/>
      </w:r>
    </w:p>
  </w:footnote>
  <w:footnote w:type="continuationSeparator" w:id="0">
    <w:p w14:paraId="7DD8BFFE" w14:textId="77777777" w:rsidR="00EA5D45" w:rsidRDefault="00EA5D45" w:rsidP="00C9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CE78" w14:textId="77777777" w:rsidR="00C94949" w:rsidRDefault="00C94949" w:rsidP="00C94949">
    <w:pPr>
      <w:pStyle w:val="Header"/>
      <w:jc w:val="center"/>
    </w:pPr>
    <w:r>
      <w:rPr>
        <w:noProof/>
      </w:rPr>
      <w:drawing>
        <wp:inline distT="0" distB="0" distL="0" distR="0" wp14:anchorId="04DB4C0C" wp14:editId="6C012B91">
          <wp:extent cx="116205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49"/>
    <w:rsid w:val="0002786B"/>
    <w:rsid w:val="000B64D7"/>
    <w:rsid w:val="000C5222"/>
    <w:rsid w:val="001933FA"/>
    <w:rsid w:val="002017B2"/>
    <w:rsid w:val="00265143"/>
    <w:rsid w:val="002D31ED"/>
    <w:rsid w:val="002E2AFA"/>
    <w:rsid w:val="003C4F91"/>
    <w:rsid w:val="00440B40"/>
    <w:rsid w:val="00462B84"/>
    <w:rsid w:val="004B41CF"/>
    <w:rsid w:val="0069538B"/>
    <w:rsid w:val="007533B9"/>
    <w:rsid w:val="007A114A"/>
    <w:rsid w:val="007C1574"/>
    <w:rsid w:val="007D46F2"/>
    <w:rsid w:val="008101FB"/>
    <w:rsid w:val="00841D06"/>
    <w:rsid w:val="00847304"/>
    <w:rsid w:val="0093369E"/>
    <w:rsid w:val="00A16426"/>
    <w:rsid w:val="00A65315"/>
    <w:rsid w:val="00AD41A2"/>
    <w:rsid w:val="00AF6B68"/>
    <w:rsid w:val="00B04BAE"/>
    <w:rsid w:val="00C63F73"/>
    <w:rsid w:val="00C94949"/>
    <w:rsid w:val="00CF64A4"/>
    <w:rsid w:val="00DC63E9"/>
    <w:rsid w:val="00EA5D45"/>
    <w:rsid w:val="00F850D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142B1"/>
  <w15:chartTrackingRefBased/>
  <w15:docId w15:val="{BBCE53B6-BC6D-40B3-90EB-D2114579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49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MET@ELW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MET@ELW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2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4c089705-e6b9-4804-bada-2f5cd0c8f38f" value=""/>
  <element uid="16147c3d-7c60-48cc-969f-f27a4e6f9e15" value=""/>
</sisl>
</file>

<file path=customXml/itemProps1.xml><?xml version="1.0" encoding="utf-8"?>
<ds:datastoreItem xmlns:ds="http://schemas.openxmlformats.org/officeDocument/2006/customXml" ds:itemID="{007EB9F0-55E8-4F0C-9668-901BAEB56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0F11B-BF50-447B-BB0C-8DA35681071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wood Group Inc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usso</dc:creator>
  <cp:keywords>Public | Public</cp:keywords>
  <dc:description/>
  <cp:lastModifiedBy>Terry L. Rodgers</cp:lastModifiedBy>
  <cp:revision>6</cp:revision>
  <cp:lastPrinted>2023-08-30T14:42:00Z</cp:lastPrinted>
  <dcterms:created xsi:type="dcterms:W3CDTF">2023-08-27T22:49:00Z</dcterms:created>
  <dcterms:modified xsi:type="dcterms:W3CDTF">2023-08-3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d74a6c-13c2-4247-a8c2-9a752bee1094</vt:lpwstr>
  </property>
  <property fmtid="{D5CDD505-2E9C-101B-9397-08002B2CF9AE}" pid="3" name="bjSaver">
    <vt:lpwstr>263DZathe3TXBjAZ/Vzsck59XW1WFN9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5" name="bjDocumentLabelXML-0">
    <vt:lpwstr>ames.com/2008/01/sie/internal/label"&gt;&lt;element uid="4c089705-e6b9-4804-bada-2f5cd0c8f38f" value="" /&gt;&lt;element uid="16147c3d-7c60-48cc-969f-f27a4e6f9e15" value="" /&gt;&lt;/sisl&gt;</vt:lpwstr>
  </property>
  <property fmtid="{D5CDD505-2E9C-101B-9397-08002B2CF9AE}" pid="6" name="bjDocumentSecurityLabel">
    <vt:lpwstr>Public | Public</vt:lpwstr>
  </property>
  <property fmtid="{D5CDD505-2E9C-101B-9397-08002B2CF9AE}" pid="7" name="bjClsUserRVM">
    <vt:lpwstr>[]</vt:lpwstr>
  </property>
</Properties>
</file>